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91" w:rsidRDefault="00A86FDA" w:rsidP="00CA53CA">
      <w:pPr>
        <w:jc w:val="center"/>
        <w:rPr>
          <w:b/>
          <w:sz w:val="24"/>
          <w:szCs w:val="24"/>
        </w:rPr>
      </w:pPr>
      <w:r w:rsidRPr="0033441F">
        <w:rPr>
          <w:b/>
          <w:sz w:val="24"/>
          <w:szCs w:val="24"/>
        </w:rPr>
        <w:t>Výstupný dotazník</w:t>
      </w:r>
      <w:r>
        <w:rPr>
          <w:b/>
          <w:sz w:val="24"/>
          <w:szCs w:val="24"/>
        </w:rPr>
        <w:t xml:space="preserve"> zamestnancov ŽSR</w:t>
      </w:r>
    </w:p>
    <w:p w:rsidR="00A86FDA" w:rsidRDefault="00CA53CA">
      <w:pPr>
        <w:rPr>
          <w:sz w:val="24"/>
          <w:szCs w:val="24"/>
        </w:rPr>
      </w:pPr>
      <w:r>
        <w:rPr>
          <w:sz w:val="24"/>
          <w:szCs w:val="24"/>
        </w:rPr>
        <w:t>Meno priezvisk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</w:t>
      </w:r>
    </w:p>
    <w:p w:rsidR="005F5E1B" w:rsidRPr="00A86FDA" w:rsidRDefault="005F5E1B">
      <w:pPr>
        <w:rPr>
          <w:sz w:val="24"/>
          <w:szCs w:val="24"/>
        </w:rPr>
      </w:pPr>
      <w:r>
        <w:rPr>
          <w:sz w:val="24"/>
          <w:szCs w:val="24"/>
        </w:rPr>
        <w:t xml:space="preserve">Osobné čís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</w:t>
      </w:r>
    </w:p>
    <w:p w:rsidR="00A86FDA" w:rsidRDefault="00A86FDA">
      <w:pPr>
        <w:rPr>
          <w:sz w:val="24"/>
          <w:szCs w:val="24"/>
        </w:rPr>
      </w:pPr>
      <w:r w:rsidRPr="00A86FDA">
        <w:rPr>
          <w:sz w:val="24"/>
          <w:szCs w:val="24"/>
        </w:rPr>
        <w:t>Zaradenie a</w:t>
      </w:r>
      <w:r w:rsidR="00CA53CA">
        <w:rPr>
          <w:sz w:val="24"/>
          <w:szCs w:val="24"/>
        </w:rPr>
        <w:t> funkcia:</w:t>
      </w:r>
      <w:r w:rsidR="00CA53CA">
        <w:rPr>
          <w:sz w:val="24"/>
          <w:szCs w:val="24"/>
        </w:rPr>
        <w:tab/>
      </w:r>
      <w:r w:rsidR="00CA53CA">
        <w:rPr>
          <w:sz w:val="24"/>
          <w:szCs w:val="24"/>
        </w:rPr>
        <w:tab/>
        <w:t>.......................................................................................</w:t>
      </w:r>
    </w:p>
    <w:p w:rsidR="00A86FDA" w:rsidRDefault="00A86FDA">
      <w:pPr>
        <w:rPr>
          <w:sz w:val="24"/>
          <w:szCs w:val="24"/>
        </w:rPr>
      </w:pPr>
      <w:r>
        <w:rPr>
          <w:sz w:val="24"/>
          <w:szCs w:val="24"/>
        </w:rPr>
        <w:t>Počet odpracovaných rokov</w:t>
      </w:r>
      <w:r w:rsidR="00CA53CA">
        <w:rPr>
          <w:sz w:val="24"/>
          <w:szCs w:val="24"/>
        </w:rPr>
        <w:t>:</w:t>
      </w:r>
      <w:r w:rsidR="00CA53CA">
        <w:rPr>
          <w:sz w:val="24"/>
          <w:szCs w:val="24"/>
        </w:rPr>
        <w:tab/>
        <w:t>.......................................................................................</w:t>
      </w:r>
    </w:p>
    <w:p w:rsidR="00CA53CA" w:rsidRDefault="00CA53CA">
      <w:pPr>
        <w:rPr>
          <w:sz w:val="24"/>
          <w:szCs w:val="24"/>
        </w:rPr>
      </w:pPr>
      <w:r>
        <w:rPr>
          <w:sz w:val="24"/>
          <w:szCs w:val="24"/>
        </w:rPr>
        <w:t>Kontakt na Vás: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>.......................................................................................</w:t>
      </w:r>
    </w:p>
    <w:p w:rsidR="003F7893" w:rsidRPr="003F7893" w:rsidRDefault="003F7893" w:rsidP="00A0330A">
      <w:pPr>
        <w:rPr>
          <w:sz w:val="24"/>
          <w:szCs w:val="24"/>
        </w:rPr>
      </w:pPr>
      <w:r w:rsidRPr="003F7893">
        <w:rPr>
          <w:sz w:val="24"/>
          <w:szCs w:val="24"/>
        </w:rPr>
        <w:t xml:space="preserve">Každá tabuľka má špeciálne zameranie, </w:t>
      </w:r>
      <w:r w:rsidR="00A3038F">
        <w:rPr>
          <w:sz w:val="24"/>
          <w:szCs w:val="24"/>
        </w:rPr>
        <w:t xml:space="preserve">prosím odpovedajte iba </w:t>
      </w:r>
      <w:r w:rsidR="00A3038F" w:rsidRPr="00A3038F">
        <w:rPr>
          <w:b/>
          <w:sz w:val="24"/>
          <w:szCs w:val="24"/>
        </w:rPr>
        <w:t>áno</w:t>
      </w:r>
      <w:r w:rsidR="00A3038F">
        <w:rPr>
          <w:sz w:val="24"/>
          <w:szCs w:val="24"/>
        </w:rPr>
        <w:t xml:space="preserve"> alebo </w:t>
      </w:r>
      <w:r w:rsidR="00A3038F" w:rsidRPr="00A3038F">
        <w:rPr>
          <w:b/>
          <w:sz w:val="24"/>
          <w:szCs w:val="24"/>
        </w:rPr>
        <w:t>nie</w:t>
      </w:r>
      <w:r w:rsidR="00A3038F">
        <w:rPr>
          <w:sz w:val="24"/>
          <w:szCs w:val="24"/>
        </w:rPr>
        <w:t>.</w:t>
      </w:r>
      <w:r w:rsidR="005F7B5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43"/>
        <w:gridCol w:w="584"/>
        <w:gridCol w:w="517"/>
      </w:tblGrid>
      <w:tr w:rsidR="00A3038F" w:rsidTr="00A3038F"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  <w:r w:rsidRPr="00A3038F">
              <w:rPr>
                <w:b/>
                <w:sz w:val="24"/>
                <w:szCs w:val="24"/>
              </w:rPr>
              <w:t>Odmeňovanie a zamestnanecké výhody</w:t>
            </w:r>
          </w:p>
        </w:tc>
        <w:tc>
          <w:tcPr>
            <w:tcW w:w="0" w:type="auto"/>
          </w:tcPr>
          <w:p w:rsidR="00A3038F" w:rsidRPr="00A3038F" w:rsidRDefault="00A3038F" w:rsidP="00A0330A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áno</w:t>
            </w:r>
          </w:p>
        </w:tc>
        <w:tc>
          <w:tcPr>
            <w:tcW w:w="0" w:type="auto"/>
          </w:tcPr>
          <w:p w:rsidR="00A3038F" w:rsidRPr="00A3038F" w:rsidRDefault="00A3038F" w:rsidP="00A0330A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nie</w:t>
            </w:r>
          </w:p>
        </w:tc>
      </w:tr>
      <w:tr w:rsidR="00A3038F" w:rsidTr="00A3038F">
        <w:tc>
          <w:tcPr>
            <w:tcW w:w="0" w:type="auto"/>
          </w:tcPr>
          <w:p w:rsidR="00A3038F" w:rsidRPr="00A3038F" w:rsidRDefault="00A3038F" w:rsidP="00C64A2E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 xml:space="preserve">Plat </w:t>
            </w:r>
            <w:r w:rsidR="00C64A2E">
              <w:rPr>
                <w:sz w:val="24"/>
                <w:szCs w:val="24"/>
              </w:rPr>
              <w:t>môže</w:t>
            </w:r>
            <w:r w:rsidRPr="00A3038F">
              <w:rPr>
                <w:sz w:val="24"/>
                <w:szCs w:val="24"/>
              </w:rPr>
              <w:t xml:space="preserve"> konkurovať rovnakým alebo obdobným pozíci</w:t>
            </w:r>
            <w:r>
              <w:rPr>
                <w:sz w:val="24"/>
                <w:szCs w:val="24"/>
              </w:rPr>
              <w:t>á</w:t>
            </w:r>
            <w:r w:rsidRPr="00A3038F">
              <w:rPr>
                <w:sz w:val="24"/>
                <w:szCs w:val="24"/>
              </w:rPr>
              <w:t>m  na externom pracovnom trhu.</w:t>
            </w: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</w:tr>
      <w:tr w:rsidR="00A3038F" w:rsidTr="00A3038F">
        <w:tc>
          <w:tcPr>
            <w:tcW w:w="0" w:type="auto"/>
          </w:tcPr>
          <w:p w:rsidR="00A3038F" w:rsidRPr="00A3038F" w:rsidRDefault="00A3038F" w:rsidP="00C64A2E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Benefity sú pre mňa dostačujúce a mám o nich úplné informácie.</w:t>
            </w: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</w:tr>
      <w:tr w:rsidR="00A3038F" w:rsidTr="00A3038F">
        <w:tc>
          <w:tcPr>
            <w:tcW w:w="0" w:type="auto"/>
          </w:tcPr>
          <w:p w:rsidR="00A3038F" w:rsidRPr="00A3038F" w:rsidRDefault="00C64A2E" w:rsidP="00C6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mie </w:t>
            </w:r>
            <w:r w:rsidR="00A3038F" w:rsidRPr="00A3038F">
              <w:rPr>
                <w:sz w:val="24"/>
                <w:szCs w:val="24"/>
              </w:rPr>
              <w:t>sú objektívne rozdelené medzi zamestnancov.</w:t>
            </w: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</w:tr>
      <w:tr w:rsidR="00A3038F" w:rsidTr="00A3038F">
        <w:tc>
          <w:tcPr>
            <w:tcW w:w="0" w:type="auto"/>
          </w:tcPr>
          <w:p w:rsidR="00A3038F" w:rsidRPr="00A3038F" w:rsidRDefault="00A3038F" w:rsidP="00A0330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038F" w:rsidRDefault="00A3038F" w:rsidP="00A0330A">
            <w:pPr>
              <w:rPr>
                <w:b/>
                <w:sz w:val="24"/>
                <w:szCs w:val="24"/>
              </w:rPr>
            </w:pPr>
          </w:p>
        </w:tc>
      </w:tr>
    </w:tbl>
    <w:p w:rsidR="00A3038F" w:rsidRPr="00A3038F" w:rsidRDefault="00A3038F" w:rsidP="00A3038F">
      <w:pPr>
        <w:spacing w:before="120" w:after="120"/>
        <w:rPr>
          <w:sz w:val="24"/>
          <w:szCs w:val="24"/>
        </w:rPr>
      </w:pPr>
      <w:r w:rsidRPr="00A3038F">
        <w:rPr>
          <w:sz w:val="24"/>
          <w:szCs w:val="24"/>
        </w:rPr>
        <w:t>Pripomienky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471"/>
        <w:gridCol w:w="643"/>
        <w:gridCol w:w="568"/>
      </w:tblGrid>
      <w:tr w:rsidR="00A3038F" w:rsidTr="00D32CB5">
        <w:tc>
          <w:tcPr>
            <w:tcW w:w="4433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  <w:r w:rsidRPr="00A3038F">
              <w:rPr>
                <w:b/>
                <w:sz w:val="24"/>
                <w:szCs w:val="24"/>
              </w:rPr>
              <w:t>Interpersonálne / medziľudské vzťahy</w:t>
            </w:r>
          </w:p>
        </w:tc>
        <w:tc>
          <w:tcPr>
            <w:tcW w:w="301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áno</w:t>
            </w:r>
          </w:p>
        </w:tc>
        <w:tc>
          <w:tcPr>
            <w:tcW w:w="266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nie</w:t>
            </w:r>
          </w:p>
        </w:tc>
      </w:tr>
      <w:tr w:rsidR="00A3038F" w:rsidTr="00D32CB5">
        <w:tc>
          <w:tcPr>
            <w:tcW w:w="4433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Môj nadriadený dôveruje v moje schopnosti.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c>
          <w:tcPr>
            <w:tcW w:w="4433" w:type="pct"/>
          </w:tcPr>
          <w:p w:rsidR="00A3038F" w:rsidRPr="00A3038F" w:rsidRDefault="00C64A2E" w:rsidP="00D1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kolektíve kolegov som sa cítil dobre. 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c>
          <w:tcPr>
            <w:tcW w:w="4433" w:type="pct"/>
          </w:tcPr>
          <w:p w:rsidR="00A3038F" w:rsidRPr="00A3038F" w:rsidRDefault="00864892" w:rsidP="00D1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ja práca bola pre mňa zaujímavá. 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rPr>
          <w:trHeight w:val="150"/>
        </w:trPr>
        <w:tc>
          <w:tcPr>
            <w:tcW w:w="4433" w:type="pct"/>
          </w:tcPr>
          <w:p w:rsidR="00A3038F" w:rsidRPr="00A3038F" w:rsidRDefault="00A3038F" w:rsidP="00C64A2E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Môj nadriadený so mnou komunikoval dobre.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rPr>
          <w:trHeight w:val="165"/>
        </w:trPr>
        <w:tc>
          <w:tcPr>
            <w:tcW w:w="4433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Môj nadriadený vyjadroval uznanie svojim zamestnancom za kvalitne vykonanú prácu.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rPr>
          <w:trHeight w:val="195"/>
        </w:trPr>
        <w:tc>
          <w:tcPr>
            <w:tcW w:w="4433" w:type="pct"/>
          </w:tcPr>
          <w:p w:rsidR="00A3038F" w:rsidRPr="00A3038F" w:rsidRDefault="00A3038F" w:rsidP="00C64A2E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Atmosféra na pracovisku je uspokojivá.</w:t>
            </w:r>
          </w:p>
        </w:tc>
        <w:tc>
          <w:tcPr>
            <w:tcW w:w="301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</w:tbl>
    <w:p w:rsidR="00A3038F" w:rsidRDefault="00A3038F" w:rsidP="00A3038F">
      <w:pPr>
        <w:spacing w:before="120" w:after="120"/>
        <w:rPr>
          <w:b/>
          <w:sz w:val="24"/>
          <w:szCs w:val="24"/>
        </w:rPr>
      </w:pPr>
      <w:r w:rsidRPr="00A3038F">
        <w:rPr>
          <w:sz w:val="24"/>
          <w:szCs w:val="24"/>
        </w:rPr>
        <w:t>Pripomienky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453"/>
        <w:gridCol w:w="652"/>
        <w:gridCol w:w="577"/>
      </w:tblGrid>
      <w:tr w:rsidR="00A3038F" w:rsidTr="00D32CB5">
        <w:tc>
          <w:tcPr>
            <w:tcW w:w="4425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  <w:r w:rsidRPr="00A3038F">
              <w:rPr>
                <w:b/>
                <w:sz w:val="24"/>
                <w:szCs w:val="24"/>
              </w:rPr>
              <w:t>Kariérny rozvoj a príležitosti</w:t>
            </w:r>
          </w:p>
        </w:tc>
        <w:tc>
          <w:tcPr>
            <w:tcW w:w="305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áno</w:t>
            </w:r>
          </w:p>
        </w:tc>
        <w:tc>
          <w:tcPr>
            <w:tcW w:w="270" w:type="pct"/>
          </w:tcPr>
          <w:p w:rsidR="00A3038F" w:rsidRPr="00A3038F" w:rsidRDefault="00A3038F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nie</w:t>
            </w:r>
          </w:p>
        </w:tc>
      </w:tr>
      <w:tr w:rsidR="00A3038F" w:rsidTr="00D32CB5">
        <w:tc>
          <w:tcPr>
            <w:tcW w:w="4425" w:type="pct"/>
          </w:tcPr>
          <w:p w:rsidR="00A3038F" w:rsidRPr="00A3038F" w:rsidRDefault="00D32CB5" w:rsidP="00D15D11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>Zamestnávateľovi záleží na kariérnom rozvoji svojich zamestnancov.</w:t>
            </w:r>
          </w:p>
        </w:tc>
        <w:tc>
          <w:tcPr>
            <w:tcW w:w="305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c>
          <w:tcPr>
            <w:tcW w:w="4425" w:type="pct"/>
          </w:tcPr>
          <w:p w:rsidR="00A3038F" w:rsidRPr="00A3038F" w:rsidRDefault="00D32CB5" w:rsidP="00864892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>Zamestnávateľ poskytuje zamestnancom dostačujúce možnosti a priestor na vzdelávanie a rozvoj kariéry.</w:t>
            </w:r>
          </w:p>
        </w:tc>
        <w:tc>
          <w:tcPr>
            <w:tcW w:w="305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c>
          <w:tcPr>
            <w:tcW w:w="4425" w:type="pct"/>
          </w:tcPr>
          <w:p w:rsidR="00A3038F" w:rsidRPr="00A3038F" w:rsidRDefault="00D32CB5" w:rsidP="00C64A2E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>M</w:t>
            </w:r>
            <w:r w:rsidR="00864892">
              <w:rPr>
                <w:sz w:val="24"/>
                <w:szCs w:val="24"/>
              </w:rPr>
              <w:t>ám možnosť</w:t>
            </w:r>
            <w:r w:rsidRPr="00D32CB5">
              <w:rPr>
                <w:sz w:val="24"/>
                <w:szCs w:val="24"/>
              </w:rPr>
              <w:t xml:space="preserve"> sa uchádzať o voľné interné </w:t>
            </w:r>
            <w:r w:rsidR="00864892">
              <w:rPr>
                <w:sz w:val="24"/>
                <w:szCs w:val="24"/>
              </w:rPr>
              <w:t>pracovné miesto</w:t>
            </w:r>
            <w:r w:rsidRPr="00D32CB5">
              <w:rPr>
                <w:sz w:val="24"/>
                <w:szCs w:val="24"/>
              </w:rPr>
              <w:t>.</w:t>
            </w:r>
          </w:p>
        </w:tc>
        <w:tc>
          <w:tcPr>
            <w:tcW w:w="305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  <w:tr w:rsidR="00A3038F" w:rsidTr="00D32CB5">
        <w:trPr>
          <w:trHeight w:val="150"/>
        </w:trPr>
        <w:tc>
          <w:tcPr>
            <w:tcW w:w="4425" w:type="pct"/>
          </w:tcPr>
          <w:p w:rsidR="00A3038F" w:rsidRPr="00A3038F" w:rsidRDefault="00D32CB5" w:rsidP="00D15D11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>Mám príležitosť zmeniť miesto výkonu práce, v prípade osobných, rodinných situácii.</w:t>
            </w:r>
          </w:p>
        </w:tc>
        <w:tc>
          <w:tcPr>
            <w:tcW w:w="305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A3038F" w:rsidRDefault="00A3038F" w:rsidP="00D15D11">
            <w:pPr>
              <w:rPr>
                <w:b/>
                <w:sz w:val="24"/>
                <w:szCs w:val="24"/>
              </w:rPr>
            </w:pPr>
          </w:p>
        </w:tc>
      </w:tr>
    </w:tbl>
    <w:p w:rsidR="00D32CB5" w:rsidRDefault="00D32CB5" w:rsidP="00D32CB5">
      <w:pPr>
        <w:spacing w:before="120" w:after="120"/>
        <w:rPr>
          <w:b/>
          <w:sz w:val="24"/>
          <w:szCs w:val="24"/>
        </w:rPr>
      </w:pPr>
      <w:r w:rsidRPr="00A3038F">
        <w:rPr>
          <w:sz w:val="24"/>
          <w:szCs w:val="24"/>
        </w:rPr>
        <w:t>Pripomienky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453"/>
        <w:gridCol w:w="652"/>
        <w:gridCol w:w="577"/>
      </w:tblGrid>
      <w:tr w:rsidR="00D32CB5" w:rsidTr="00D15D11">
        <w:tc>
          <w:tcPr>
            <w:tcW w:w="4425" w:type="pct"/>
          </w:tcPr>
          <w:p w:rsidR="00D32CB5" w:rsidRPr="00D32CB5" w:rsidRDefault="00D32CB5" w:rsidP="00D15D1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acovná činnosť</w:t>
            </w:r>
          </w:p>
        </w:tc>
        <w:tc>
          <w:tcPr>
            <w:tcW w:w="305" w:type="pct"/>
          </w:tcPr>
          <w:p w:rsidR="00D32CB5" w:rsidRPr="00A3038F" w:rsidRDefault="00D32CB5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áno</w:t>
            </w:r>
          </w:p>
        </w:tc>
        <w:tc>
          <w:tcPr>
            <w:tcW w:w="270" w:type="pct"/>
          </w:tcPr>
          <w:p w:rsidR="00D32CB5" w:rsidRPr="00A3038F" w:rsidRDefault="00D32CB5" w:rsidP="00D15D11">
            <w:pPr>
              <w:rPr>
                <w:sz w:val="24"/>
                <w:szCs w:val="24"/>
              </w:rPr>
            </w:pPr>
            <w:r w:rsidRPr="00A3038F">
              <w:rPr>
                <w:sz w:val="24"/>
                <w:szCs w:val="24"/>
              </w:rPr>
              <w:t>nie</w:t>
            </w:r>
          </w:p>
        </w:tc>
      </w:tr>
      <w:tr w:rsidR="00D32CB5" w:rsidTr="00D15D11">
        <w:tc>
          <w:tcPr>
            <w:tcW w:w="4425" w:type="pct"/>
          </w:tcPr>
          <w:p w:rsidR="00D32CB5" w:rsidRPr="00A3038F" w:rsidRDefault="00D32CB5" w:rsidP="00864892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 xml:space="preserve">Vyhovuje mi </w:t>
            </w:r>
            <w:r w:rsidR="00864892">
              <w:rPr>
                <w:sz w:val="24"/>
                <w:szCs w:val="24"/>
              </w:rPr>
              <w:t xml:space="preserve">rozvrhnutie </w:t>
            </w:r>
            <w:r w:rsidRPr="00D32CB5">
              <w:rPr>
                <w:sz w:val="24"/>
                <w:szCs w:val="24"/>
              </w:rPr>
              <w:t>pracovného času.</w:t>
            </w:r>
          </w:p>
        </w:tc>
        <w:tc>
          <w:tcPr>
            <w:tcW w:w="305" w:type="pct"/>
          </w:tcPr>
          <w:p w:rsidR="00D32CB5" w:rsidRDefault="00D32CB5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D32CB5" w:rsidRDefault="00D32CB5" w:rsidP="00D15D11">
            <w:pPr>
              <w:rPr>
                <w:b/>
                <w:sz w:val="24"/>
                <w:szCs w:val="24"/>
              </w:rPr>
            </w:pPr>
          </w:p>
        </w:tc>
      </w:tr>
      <w:tr w:rsidR="00D32CB5" w:rsidTr="00D15D11">
        <w:tc>
          <w:tcPr>
            <w:tcW w:w="4425" w:type="pct"/>
          </w:tcPr>
          <w:p w:rsidR="00D32CB5" w:rsidRPr="00A3038F" w:rsidRDefault="00D32CB5" w:rsidP="00D15D11">
            <w:pPr>
              <w:rPr>
                <w:sz w:val="24"/>
                <w:szCs w:val="24"/>
              </w:rPr>
            </w:pPr>
            <w:r w:rsidRPr="00D32CB5">
              <w:rPr>
                <w:sz w:val="24"/>
                <w:szCs w:val="24"/>
              </w:rPr>
              <w:t>Zamestnávateľ poskytuje potrebné</w:t>
            </w:r>
            <w:r w:rsidR="00864892">
              <w:rPr>
                <w:sz w:val="24"/>
                <w:szCs w:val="24"/>
              </w:rPr>
              <w:t xml:space="preserve"> a vhodné osobné ochranné </w:t>
            </w:r>
            <w:r w:rsidRPr="00D32CB5">
              <w:rPr>
                <w:sz w:val="24"/>
                <w:szCs w:val="24"/>
              </w:rPr>
              <w:t xml:space="preserve"> pracovné prostriedky na výkon pracovnej činnosti.</w:t>
            </w:r>
          </w:p>
        </w:tc>
        <w:tc>
          <w:tcPr>
            <w:tcW w:w="305" w:type="pct"/>
          </w:tcPr>
          <w:p w:rsidR="00D32CB5" w:rsidRDefault="00D32CB5" w:rsidP="00D15D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D32CB5" w:rsidRDefault="00D32CB5" w:rsidP="00D15D11">
            <w:pPr>
              <w:rPr>
                <w:b/>
                <w:sz w:val="24"/>
                <w:szCs w:val="24"/>
              </w:rPr>
            </w:pPr>
          </w:p>
        </w:tc>
      </w:tr>
    </w:tbl>
    <w:p w:rsidR="00D32CB5" w:rsidRDefault="00D32CB5" w:rsidP="00D32CB5">
      <w:pPr>
        <w:spacing w:before="120" w:after="120"/>
        <w:rPr>
          <w:b/>
          <w:sz w:val="24"/>
          <w:szCs w:val="24"/>
        </w:rPr>
      </w:pPr>
      <w:r w:rsidRPr="00A3038F">
        <w:rPr>
          <w:sz w:val="24"/>
          <w:szCs w:val="24"/>
        </w:rPr>
        <w:t>Pripomienky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8F5C72" w:rsidRDefault="008F5C72" w:rsidP="00A0330A">
      <w:pPr>
        <w:rPr>
          <w:b/>
          <w:sz w:val="24"/>
          <w:szCs w:val="24"/>
        </w:rPr>
      </w:pPr>
    </w:p>
    <w:p w:rsidR="00A3038F" w:rsidRDefault="00D32CB5" w:rsidP="00A033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lňujúce otázky:</w:t>
      </w:r>
    </w:p>
    <w:p w:rsidR="00A3038F" w:rsidRDefault="00D32CB5" w:rsidP="00A0330A">
      <w:pPr>
        <w:rPr>
          <w:sz w:val="24"/>
          <w:szCs w:val="24"/>
        </w:rPr>
      </w:pPr>
      <w:r w:rsidRPr="00D32CB5">
        <w:rPr>
          <w:sz w:val="24"/>
          <w:szCs w:val="24"/>
        </w:rPr>
        <w:t>Čo Vás viedlo k tomu, že ste si začali hľadať prácu?</w:t>
      </w:r>
    </w:p>
    <w:p w:rsidR="00D32CB5" w:rsidRDefault="00D32CB5" w:rsidP="00A0330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CB5" w:rsidRDefault="00D32CB5" w:rsidP="00A0330A">
      <w:pPr>
        <w:rPr>
          <w:sz w:val="24"/>
          <w:szCs w:val="24"/>
        </w:rPr>
      </w:pPr>
      <w:r w:rsidRPr="00D32CB5">
        <w:rPr>
          <w:sz w:val="24"/>
          <w:szCs w:val="24"/>
        </w:rPr>
        <w:t>Aký bol Váš najlepší a najhorší deň v práci?</w:t>
      </w:r>
    </w:p>
    <w:p w:rsidR="00D32CB5" w:rsidRDefault="00D32CB5" w:rsidP="00D32C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CB5" w:rsidRDefault="00D32CB5" w:rsidP="00A0330A">
      <w:pPr>
        <w:rPr>
          <w:sz w:val="24"/>
          <w:szCs w:val="24"/>
        </w:rPr>
      </w:pPr>
      <w:r w:rsidRPr="00D32CB5">
        <w:rPr>
          <w:sz w:val="24"/>
          <w:szCs w:val="24"/>
        </w:rPr>
        <w:t>Čo by ste navrhli zlepšiť  vo Vašom pracovnom prostredí?</w:t>
      </w:r>
    </w:p>
    <w:p w:rsidR="00D32CB5" w:rsidRDefault="00D32CB5" w:rsidP="00D32C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CB5" w:rsidRDefault="00D32CB5" w:rsidP="00A0330A">
      <w:pPr>
        <w:rPr>
          <w:sz w:val="24"/>
          <w:szCs w:val="24"/>
        </w:rPr>
      </w:pPr>
      <w:r w:rsidRPr="00D32CB5">
        <w:rPr>
          <w:sz w:val="24"/>
          <w:szCs w:val="24"/>
        </w:rPr>
        <w:t>Čo mohol zamestnávateľ spraviť, aby si Vás udržal?</w:t>
      </w:r>
    </w:p>
    <w:p w:rsidR="00D32CB5" w:rsidRDefault="00D32CB5" w:rsidP="00D32C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CB5" w:rsidRDefault="00D32CB5" w:rsidP="00A0330A">
      <w:pPr>
        <w:rPr>
          <w:sz w:val="24"/>
          <w:szCs w:val="24"/>
        </w:rPr>
      </w:pPr>
      <w:r w:rsidRPr="00D32CB5">
        <w:rPr>
          <w:sz w:val="24"/>
          <w:szCs w:val="24"/>
        </w:rPr>
        <w:t>Boli by ste ochotný vrátiť sa k Železniciam Slovenskej republiky?</w:t>
      </w:r>
    </w:p>
    <w:p w:rsidR="008F5C72" w:rsidRPr="00D32CB5" w:rsidRDefault="008F5C72" w:rsidP="00A0330A">
      <w:pPr>
        <w:rPr>
          <w:sz w:val="24"/>
          <w:szCs w:val="24"/>
        </w:rPr>
      </w:pPr>
      <w:r>
        <w:rPr>
          <w:sz w:val="24"/>
          <w:szCs w:val="24"/>
        </w:rPr>
        <w:t xml:space="preserve">Áno / Nie </w:t>
      </w:r>
    </w:p>
    <w:p w:rsidR="00D32CB5" w:rsidRDefault="00D32CB5" w:rsidP="00A0330A">
      <w:pPr>
        <w:rPr>
          <w:b/>
          <w:sz w:val="24"/>
          <w:szCs w:val="24"/>
        </w:rPr>
      </w:pPr>
    </w:p>
    <w:p w:rsidR="007278FF" w:rsidRDefault="007278FF">
      <w:pPr>
        <w:rPr>
          <w:sz w:val="24"/>
          <w:szCs w:val="24"/>
        </w:rPr>
      </w:pPr>
    </w:p>
    <w:p w:rsidR="007B3E23" w:rsidRDefault="007B3E23">
      <w:pPr>
        <w:rPr>
          <w:sz w:val="24"/>
          <w:szCs w:val="24"/>
        </w:rPr>
      </w:pPr>
    </w:p>
    <w:p w:rsidR="007B3E23" w:rsidRDefault="007B3E23">
      <w:pPr>
        <w:rPr>
          <w:sz w:val="24"/>
          <w:szCs w:val="24"/>
        </w:rPr>
      </w:pPr>
    </w:p>
    <w:p w:rsidR="007B3E23" w:rsidRDefault="007B3E23">
      <w:pPr>
        <w:rPr>
          <w:sz w:val="24"/>
          <w:szCs w:val="24"/>
        </w:rPr>
      </w:pPr>
    </w:p>
    <w:p w:rsidR="00CA53CA" w:rsidRDefault="007B3E23" w:rsidP="007B3E23">
      <w:pPr>
        <w:jc w:val="center"/>
        <w:rPr>
          <w:sz w:val="24"/>
          <w:szCs w:val="24"/>
        </w:rPr>
      </w:pPr>
      <w:r>
        <w:rPr>
          <w:sz w:val="24"/>
          <w:szCs w:val="24"/>
        </w:rPr>
        <w:t>Ďakujeme za vyplnenie výstupného dotazníka.</w:t>
      </w:r>
    </w:p>
    <w:p w:rsidR="0089772C" w:rsidRDefault="0089772C" w:rsidP="007B3E23">
      <w:pPr>
        <w:jc w:val="center"/>
        <w:rPr>
          <w:sz w:val="24"/>
          <w:szCs w:val="24"/>
        </w:rPr>
      </w:pPr>
      <w:r w:rsidRPr="0089772C">
        <w:rPr>
          <w:sz w:val="24"/>
          <w:szCs w:val="24"/>
        </w:rPr>
        <w:t>Pri príležitosti skončenia pracovného pomeru a odchodu zo služieb ŽSR Vám vyslovujem</w:t>
      </w:r>
      <w:r>
        <w:rPr>
          <w:sz w:val="24"/>
          <w:szCs w:val="24"/>
        </w:rPr>
        <w:t>e</w:t>
      </w:r>
      <w:r w:rsidRPr="0089772C">
        <w:rPr>
          <w:sz w:val="24"/>
          <w:szCs w:val="24"/>
        </w:rPr>
        <w:t xml:space="preserve"> poďakovanie za Vašu prácu v radoch železničiarov</w:t>
      </w:r>
      <w:r w:rsidR="00E562AC">
        <w:rPr>
          <w:sz w:val="24"/>
          <w:szCs w:val="24"/>
        </w:rPr>
        <w:t xml:space="preserve"> a do budúcna Vám želáme veľa úspechov</w:t>
      </w:r>
      <w:r w:rsidRPr="0089772C">
        <w:rPr>
          <w:sz w:val="24"/>
          <w:szCs w:val="24"/>
        </w:rPr>
        <w:t>.</w:t>
      </w:r>
    </w:p>
    <w:p w:rsidR="007B3E23" w:rsidRPr="0089772C" w:rsidRDefault="007B3E23" w:rsidP="007B3E23">
      <w:pPr>
        <w:jc w:val="center"/>
        <w:rPr>
          <w:sz w:val="24"/>
          <w:szCs w:val="24"/>
        </w:rPr>
      </w:pPr>
    </w:p>
    <w:sectPr w:rsidR="007B3E23" w:rsidRPr="0089772C" w:rsidSect="005F7B5D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67" w:rsidRDefault="00C23367" w:rsidP="004138AA">
      <w:pPr>
        <w:spacing w:after="0" w:line="240" w:lineRule="auto"/>
      </w:pPr>
      <w:r>
        <w:separator/>
      </w:r>
    </w:p>
  </w:endnote>
  <w:endnote w:type="continuationSeparator" w:id="0">
    <w:p w:rsidR="00C23367" w:rsidRDefault="00C23367" w:rsidP="0041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67" w:rsidRDefault="00C23367" w:rsidP="004138AA">
      <w:pPr>
        <w:spacing w:after="0" w:line="240" w:lineRule="auto"/>
      </w:pPr>
      <w:r>
        <w:separator/>
      </w:r>
    </w:p>
  </w:footnote>
  <w:footnote w:type="continuationSeparator" w:id="0">
    <w:p w:rsidR="00C23367" w:rsidRDefault="00C23367" w:rsidP="0041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AA" w:rsidRPr="004138AA" w:rsidRDefault="004138AA" w:rsidP="004138AA">
    <w:pPr>
      <w:pStyle w:val="Hlavika"/>
      <w:jc w:val="center"/>
    </w:pPr>
    <w:r>
      <w:t>Žiadame Vás o vyplnenie výstupného dotazníka za účelom zlepšenia procesov v spoločnosti ŽSR. Vaše údaje budú sprac</w:t>
    </w:r>
    <w:r w:rsidR="00AE5ACF">
      <w:t>ú</w:t>
    </w:r>
    <w:r>
      <w:t xml:space="preserve">vané v súlade so zákonom </w:t>
    </w:r>
    <w:r w:rsidRPr="004138AA">
      <w:t xml:space="preserve">Zákon č. 122/2013 </w:t>
    </w:r>
    <w:r>
      <w:t>(</w:t>
    </w:r>
    <w:r w:rsidRPr="004138AA">
      <w:t>Z. z.</w:t>
    </w:r>
    <w:r>
      <w:t xml:space="preserve"> </w:t>
    </w:r>
    <w:r w:rsidRPr="004138AA">
      <w:t>Zákon o ochrane osobných údajov</w:t>
    </w:r>
    <w:r>
      <w:t>)</w:t>
    </w:r>
  </w:p>
  <w:p w:rsidR="004138AA" w:rsidRDefault="004138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11308"/>
    <w:multiLevelType w:val="hybridMultilevel"/>
    <w:tmpl w:val="189CA02C"/>
    <w:lvl w:ilvl="0" w:tplc="895AC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1FC"/>
    <w:rsid w:val="000661D9"/>
    <w:rsid w:val="00166DB6"/>
    <w:rsid w:val="001A4ADE"/>
    <w:rsid w:val="0020479C"/>
    <w:rsid w:val="0023551C"/>
    <w:rsid w:val="002B5484"/>
    <w:rsid w:val="003F7893"/>
    <w:rsid w:val="004138AA"/>
    <w:rsid w:val="005A4F7B"/>
    <w:rsid w:val="005F5E1B"/>
    <w:rsid w:val="005F7B5D"/>
    <w:rsid w:val="006319D4"/>
    <w:rsid w:val="007278FF"/>
    <w:rsid w:val="007B3E23"/>
    <w:rsid w:val="008137AB"/>
    <w:rsid w:val="00864892"/>
    <w:rsid w:val="00882579"/>
    <w:rsid w:val="0089772C"/>
    <w:rsid w:val="008F5C72"/>
    <w:rsid w:val="008F6686"/>
    <w:rsid w:val="009D61FC"/>
    <w:rsid w:val="00A03242"/>
    <w:rsid w:val="00A0330A"/>
    <w:rsid w:val="00A3038F"/>
    <w:rsid w:val="00A86FDA"/>
    <w:rsid w:val="00AA4E12"/>
    <w:rsid w:val="00AE5ACF"/>
    <w:rsid w:val="00B15A2B"/>
    <w:rsid w:val="00C23367"/>
    <w:rsid w:val="00C64A2E"/>
    <w:rsid w:val="00CA53CA"/>
    <w:rsid w:val="00D32CB5"/>
    <w:rsid w:val="00DE26B0"/>
    <w:rsid w:val="00DE5FA6"/>
    <w:rsid w:val="00E4645F"/>
    <w:rsid w:val="00E50E8D"/>
    <w:rsid w:val="00E562AC"/>
    <w:rsid w:val="00E64292"/>
    <w:rsid w:val="00EC58FE"/>
    <w:rsid w:val="00EE4BA9"/>
    <w:rsid w:val="00F513D1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CA19-A0D2-47ED-9A45-EB158D1E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6B0"/>
  </w:style>
  <w:style w:type="paragraph" w:styleId="Nadpis1">
    <w:name w:val="heading 1"/>
    <w:basedOn w:val="Normlny"/>
    <w:link w:val="Nadpis1Char"/>
    <w:uiPriority w:val="9"/>
    <w:qFormat/>
    <w:rsid w:val="00413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6F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1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38AA"/>
  </w:style>
  <w:style w:type="paragraph" w:styleId="Pta">
    <w:name w:val="footer"/>
    <w:basedOn w:val="Normlny"/>
    <w:link w:val="PtaChar"/>
    <w:uiPriority w:val="99"/>
    <w:unhideWhenUsed/>
    <w:rsid w:val="0041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38AA"/>
  </w:style>
  <w:style w:type="character" w:customStyle="1" w:styleId="Nadpis1Char">
    <w:name w:val="Nadpis 1 Char"/>
    <w:basedOn w:val="Predvolenpsmoodseku"/>
    <w:link w:val="Nadpis1"/>
    <w:uiPriority w:val="9"/>
    <w:rsid w:val="004138A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4138AA"/>
  </w:style>
  <w:style w:type="table" w:styleId="Mriekatabuky">
    <w:name w:val="Table Grid"/>
    <w:basedOn w:val="Normlnatabuka"/>
    <w:uiPriority w:val="59"/>
    <w:rsid w:val="003F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32C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2C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2C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2C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2CB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885ECB337E64B952B5EA52FC99B77" ma:contentTypeVersion="0" ma:contentTypeDescription="Umožňuje vytvoriť nový dokument." ma:contentTypeScope="" ma:versionID="75f9ac94f306d98da6be85ef0f2ae8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2EF6-FC58-4008-8DEA-290FC69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E29FF-8288-41FF-99EB-BEEF22CB8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D8F9E-5B4A-41B3-8FF8-DDFF1258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8AF1B-6495-4B14-ADEF-6847588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ta.Samuel</dc:creator>
  <cp:keywords/>
  <dc:description/>
  <cp:lastModifiedBy>Juraj Bielik</cp:lastModifiedBy>
  <cp:revision>22</cp:revision>
  <cp:lastPrinted>2017-08-09T12:59:00Z</cp:lastPrinted>
  <dcterms:created xsi:type="dcterms:W3CDTF">2017-07-14T10:46:00Z</dcterms:created>
  <dcterms:modified xsi:type="dcterms:W3CDTF">2017-1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885ECB337E64B952B5EA52FC99B77</vt:lpwstr>
  </property>
</Properties>
</file>